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BFEE" w14:textId="229F07B0" w:rsidR="00E952A8" w:rsidRPr="00AF7CB8" w:rsidRDefault="00E952A8" w:rsidP="00E952A8">
      <w:pPr>
        <w:rPr>
          <w:rFonts w:ascii="Arial" w:hAnsi="Arial" w:cs="Arial"/>
          <w:b/>
          <w:sz w:val="28"/>
          <w:szCs w:val="28"/>
          <w:lang w:val="eu-ES"/>
        </w:rPr>
      </w:pPr>
      <w:r w:rsidRPr="00AF7CB8">
        <w:rPr>
          <w:rFonts w:ascii="Arial" w:hAnsi="Arial" w:cs="Arial"/>
          <w:b/>
          <w:sz w:val="28"/>
          <w:szCs w:val="28"/>
          <w:lang w:val="eu-ES"/>
        </w:rPr>
        <w:t>PRE-FANT BBK ARETORA</w:t>
      </w:r>
      <w:r w:rsidR="00A423CB" w:rsidRPr="00AF7CB8">
        <w:rPr>
          <w:rFonts w:ascii="Arial" w:hAnsi="Arial" w:cs="Arial"/>
          <w:b/>
          <w:sz w:val="28"/>
          <w:szCs w:val="28"/>
          <w:lang w:val="eu-ES"/>
        </w:rPr>
        <w:t>,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GUGGENHEIM</w:t>
      </w:r>
      <w:r w:rsidR="00510245">
        <w:rPr>
          <w:rFonts w:ascii="Arial" w:hAnsi="Arial" w:cs="Arial"/>
          <w:b/>
          <w:sz w:val="28"/>
          <w:szCs w:val="28"/>
          <w:lang w:val="eu-ES"/>
        </w:rPr>
        <w:t xml:space="preserve"> BILBAO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MUSEORA ETA BILBOROCKERA HELDUKO DA </w:t>
      </w:r>
      <w:r w:rsidR="00A41B41">
        <w:rPr>
          <w:rFonts w:ascii="Arial" w:hAnsi="Arial" w:cs="Arial"/>
          <w:b/>
          <w:sz w:val="28"/>
          <w:szCs w:val="28"/>
          <w:lang w:val="eu-ES"/>
        </w:rPr>
        <w:t>ASTELEHENETIK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AURRERA, FANTASIAZKO ZINE FRANTSESAREN KLASIKOEN ETA EGUNGO EKOIZPEN LANEN ERAKUSKETAREKIN ETA TRAILER FALTSUEN</w:t>
      </w:r>
      <w:r w:rsidR="00AF7CB8" w:rsidRPr="00AF7CB8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AF7CB8" w:rsidRPr="00B21C0D">
        <w:rPr>
          <w:rFonts w:ascii="Arial" w:hAnsi="Arial" w:cs="Arial"/>
          <w:b/>
          <w:i/>
          <w:sz w:val="28"/>
          <w:szCs w:val="28"/>
          <w:lang w:val="eu-ES"/>
        </w:rPr>
        <w:t>DARKFEST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LEHIAKETARE</w:t>
      </w:r>
      <w:r w:rsidR="00AF7CB8" w:rsidRPr="00AF7CB8">
        <w:rPr>
          <w:rFonts w:ascii="Arial" w:hAnsi="Arial" w:cs="Arial"/>
          <w:b/>
          <w:sz w:val="28"/>
          <w:szCs w:val="28"/>
          <w:lang w:val="eu-ES"/>
        </w:rPr>
        <w:t>N EMANALDI BEREZIAREKIN</w:t>
      </w:r>
      <w:r w:rsidRPr="00AF7CB8">
        <w:rPr>
          <w:rFonts w:ascii="Arial" w:hAnsi="Arial" w:cs="Arial"/>
          <w:b/>
          <w:sz w:val="28"/>
          <w:szCs w:val="28"/>
          <w:lang w:val="eu-ES"/>
        </w:rPr>
        <w:t xml:space="preserve"> </w:t>
      </w:r>
    </w:p>
    <w:p w14:paraId="22C442F4" w14:textId="77777777" w:rsidR="00D94B55" w:rsidRPr="00AF7CB8" w:rsidRDefault="00D94B55" w:rsidP="003057EA">
      <w:pPr>
        <w:rPr>
          <w:rFonts w:ascii="Arial" w:hAnsi="Arial" w:cs="Arial"/>
          <w:b/>
          <w:bCs/>
          <w:sz w:val="28"/>
          <w:szCs w:val="28"/>
          <w:lang w:val="eu-ES"/>
        </w:rPr>
      </w:pPr>
    </w:p>
    <w:p w14:paraId="5E495651" w14:textId="6D9931FB" w:rsidR="000946CE" w:rsidRPr="00AF7CB8" w:rsidRDefault="00C433E0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irilaren 27an Trailer Faltsuen DARKFEST lehiaketaren finalistak eta irabazlea proiektatuko dira </w:t>
      </w:r>
      <w:r w:rsidR="000E7F26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Bilborock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, eta saio horretara doazenek, FANTeko ikus-entzuleen Saria jasoko duen trailer faltsu </w:t>
      </w:r>
      <w:r w:rsidR="009E2114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gogokoena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ozkatu ahal izango dute</w:t>
      </w:r>
      <w:r w:rsidR="000E7F26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 </w:t>
      </w:r>
    </w:p>
    <w:p w14:paraId="3E814CCC" w14:textId="77777777" w:rsidR="00FF6391" w:rsidRPr="00AF7CB8" w:rsidRDefault="00FF6391" w:rsidP="00FF6391">
      <w:pPr>
        <w:rPr>
          <w:rFonts w:ascii="Arial" w:hAnsi="Arial" w:cs="Arial"/>
          <w:b/>
          <w:bCs/>
          <w:sz w:val="24"/>
          <w:szCs w:val="24"/>
          <w:lang w:val="eu-ES"/>
        </w:rPr>
      </w:pPr>
    </w:p>
    <w:p w14:paraId="016C131E" w14:textId="11C32BBF" w:rsidR="00FF6391" w:rsidRPr="00AF7CB8" w:rsidRDefault="00C433E0" w:rsidP="000946CE">
      <w:pPr>
        <w:pStyle w:val="Prrafodelista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Ángel Sala</w:t>
      </w:r>
      <w:r w:rsidR="00FF6391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itges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ko Jaialdiko zuzendariak </w:t>
      </w:r>
      <w:r w:rsidR="00FF6391" w:rsidRPr="00AF7CB8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“Just imagine. 50 títulos esenciales del cine de ciencia ficción”</w:t>
      </w:r>
      <w:r w:rsidR="00FF6391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>liburua aurkeztuko du, eta Juan Zapaterrekin solasean arituko da, Guggenheim</w:t>
      </w:r>
      <w:r w:rsidR="005102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ilbao</w:t>
      </w:r>
      <w:r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useoaren auditorioan egingo den topaketan, apirilaren 25ean, 19:30etik aurrera</w:t>
      </w:r>
      <w:r w:rsidR="00FF6391" w:rsidRPr="00AF7C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</w:p>
    <w:p w14:paraId="2A2613AE" w14:textId="77777777" w:rsidR="00BA31D9" w:rsidRPr="00AF7CB8" w:rsidRDefault="00BA31D9" w:rsidP="00BA31D9">
      <w:pPr>
        <w:rPr>
          <w:rFonts w:ascii="Arial" w:hAnsi="Arial" w:cs="Arial"/>
          <w:b/>
          <w:bCs/>
          <w:sz w:val="24"/>
          <w:szCs w:val="24"/>
          <w:lang w:val="eu-ES"/>
        </w:rPr>
      </w:pPr>
    </w:p>
    <w:p w14:paraId="11CDD361" w14:textId="77777777" w:rsidR="003057EA" w:rsidRPr="00AF7CB8" w:rsidRDefault="003057EA" w:rsidP="003057EA">
      <w:pPr>
        <w:rPr>
          <w:rFonts w:ascii="Arial" w:hAnsi="Arial" w:cs="Arial"/>
          <w:b/>
          <w:sz w:val="24"/>
          <w:szCs w:val="24"/>
          <w:lang w:val="eu-ES"/>
        </w:rPr>
      </w:pPr>
    </w:p>
    <w:p w14:paraId="2032F510" w14:textId="15C07354" w:rsidR="00E5301B" w:rsidRPr="00AF7CB8" w:rsidRDefault="00A41B41" w:rsidP="00E5301B">
      <w:pPr>
        <w:spacing w:line="276" w:lineRule="auto"/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i/>
          <w:lang w:val="eu-ES"/>
        </w:rPr>
        <w:t>Bilbon, 2017ko apirilaren 20</w:t>
      </w:r>
      <w:bookmarkStart w:id="0" w:name="_GoBack"/>
      <w:bookmarkEnd w:id="0"/>
      <w:r w:rsidR="00E952A8" w:rsidRPr="00AF7CB8">
        <w:rPr>
          <w:rFonts w:ascii="Arial" w:hAnsi="Arial" w:cs="Arial"/>
          <w:bCs/>
          <w:i/>
          <w:lang w:val="eu-ES"/>
        </w:rPr>
        <w:t>an.</w:t>
      </w:r>
      <w:r w:rsidR="00E952A8" w:rsidRPr="00AF7CB8">
        <w:rPr>
          <w:rFonts w:ascii="Arial" w:hAnsi="Arial" w:cs="Arial"/>
          <w:b/>
          <w:bCs/>
          <w:lang w:val="eu-ES"/>
        </w:rPr>
        <w:t xml:space="preserve"> </w:t>
      </w:r>
      <w:r w:rsidR="00E952A8" w:rsidRPr="00AF7CB8">
        <w:rPr>
          <w:rFonts w:ascii="Arial" w:hAnsi="Arial" w:cs="Arial"/>
          <w:bCs/>
          <w:lang w:val="eu-ES"/>
        </w:rPr>
        <w:t>Maiatzaren 4tik 11ra egingo den eta Bilboko Udalak antolatzen duen Bilboko</w:t>
      </w:r>
      <w:r w:rsidR="00E952A8" w:rsidRPr="00AF7CB8">
        <w:rPr>
          <w:rFonts w:ascii="Arial" w:hAnsi="Arial" w:cs="Arial"/>
          <w:b/>
          <w:bCs/>
          <w:lang w:val="eu-ES"/>
        </w:rPr>
        <w:t xml:space="preserve"> </w:t>
      </w:r>
      <w:r w:rsidR="00E952A8" w:rsidRPr="00AF7CB8">
        <w:rPr>
          <w:rFonts w:ascii="Arial" w:hAnsi="Arial"/>
          <w:lang w:val="eu-ES"/>
        </w:rPr>
        <w:t>Zinemaldi Fantastikoak – FANT</w:t>
      </w:r>
      <w:r w:rsidR="00E952A8" w:rsidRPr="00AF7CB8">
        <w:rPr>
          <w:rFonts w:ascii="Arial" w:hAnsi="Arial" w:cs="Arial"/>
          <w:bCs/>
          <w:lang w:val="eu-ES"/>
        </w:rPr>
        <w:t xml:space="preserve"> 24k aurretiazko zenbait jarduera aurkeztuko ditu aurtengo edizioan ere –doakoak– apirilaren 23tik 27ra, Kale Nagusiko BBK Aretoan, Guggenheim</w:t>
      </w:r>
      <w:r w:rsidR="00510245">
        <w:rPr>
          <w:rFonts w:ascii="Arial" w:hAnsi="Arial" w:cs="Arial"/>
          <w:bCs/>
          <w:lang w:val="eu-ES"/>
        </w:rPr>
        <w:t xml:space="preserve"> Bilbao</w:t>
      </w:r>
      <w:r w:rsidR="00E952A8" w:rsidRPr="00AF7CB8">
        <w:rPr>
          <w:rFonts w:ascii="Arial" w:hAnsi="Arial" w:cs="Arial"/>
          <w:bCs/>
          <w:lang w:val="eu-ES"/>
        </w:rPr>
        <w:t xml:space="preserve"> Museoan eta Bilborocken. PRE-FANTek </w:t>
      </w:r>
      <w:r w:rsidR="00E952A8" w:rsidRPr="00AF7CB8">
        <w:rPr>
          <w:rFonts w:ascii="Arial" w:hAnsi="Arial" w:cs="Arial"/>
          <w:bCs/>
          <w:i/>
          <w:lang w:val="eu-ES"/>
        </w:rPr>
        <w:t>Sitges Tour a Contracorriente</w:t>
      </w:r>
      <w:r w:rsidR="00E952A8" w:rsidRPr="00AF7CB8">
        <w:rPr>
          <w:rFonts w:ascii="Arial" w:hAnsi="Arial" w:cs="Arial"/>
          <w:bCs/>
          <w:lang w:val="eu-ES"/>
        </w:rPr>
        <w:t xml:space="preserve"> esperientzia programatu du berriro ere edizio honetan, Kataluniako zinemaldiko azken edizioan parte hartu duten filmen aukeraketarekin eta fantasiazko zine frantsesaren klasiko handiei </w:t>
      </w:r>
      <w:r w:rsidR="009E2114" w:rsidRPr="00AF7CB8">
        <w:rPr>
          <w:rFonts w:ascii="Arial" w:hAnsi="Arial" w:cs="Arial"/>
          <w:bCs/>
          <w:lang w:val="eu-ES"/>
        </w:rPr>
        <w:t>buruzko</w:t>
      </w:r>
      <w:r w:rsidR="00E952A8" w:rsidRPr="00AF7CB8">
        <w:rPr>
          <w:rFonts w:ascii="Arial" w:hAnsi="Arial" w:cs="Arial"/>
          <w:bCs/>
          <w:lang w:val="eu-ES"/>
        </w:rPr>
        <w:t xml:space="preserve"> zikloarekin</w:t>
      </w:r>
      <w:r w:rsidR="00330C6F" w:rsidRPr="00AF7CB8">
        <w:rPr>
          <w:rFonts w:ascii="Arial" w:hAnsi="Arial" w:cs="Arial"/>
          <w:bCs/>
          <w:lang w:val="eu-ES"/>
        </w:rPr>
        <w:t xml:space="preserve">. </w:t>
      </w:r>
    </w:p>
    <w:p w14:paraId="5DF02736" w14:textId="77777777" w:rsidR="00D71F48" w:rsidRPr="00AF7CB8" w:rsidRDefault="00D71F48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611D343F" w14:textId="3CC2561D" w:rsidR="00D71F48" w:rsidRPr="00AF7CB8" w:rsidRDefault="00E952A8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t xml:space="preserve">Kale Nagusiko BBK Aretoko apirilaren 23, 24 eta 25eko programazioak bi saio jasoko ditu, 18:00etan eta 20:00etan. 18:00etan, </w:t>
      </w:r>
      <w:r w:rsidR="00AF7CB8" w:rsidRPr="00AF7CB8">
        <w:rPr>
          <w:rFonts w:ascii="Arial" w:hAnsi="Arial" w:cs="Arial"/>
          <w:bCs/>
          <w:lang w:val="eu-ES"/>
        </w:rPr>
        <w:t>Frantziako zine fantastikoko</w:t>
      </w:r>
      <w:r w:rsidRPr="00AF7CB8">
        <w:rPr>
          <w:rFonts w:ascii="Arial" w:hAnsi="Arial" w:cs="Arial"/>
          <w:bCs/>
          <w:lang w:val="eu-ES"/>
        </w:rPr>
        <w:t xml:space="preserve"> hiru lan klasiko ikusi ahal izango dira jatorrizko bertsioan, gaztelaniazko azpi-tituluekin:</w:t>
      </w:r>
      <w:r w:rsidR="009E2114" w:rsidRPr="00AF7CB8">
        <w:rPr>
          <w:rFonts w:ascii="Arial" w:hAnsi="Arial" w:cs="Arial"/>
          <w:bCs/>
          <w:lang w:val="eu-ES"/>
        </w:rPr>
        <w:t xml:space="preserve"> Maurice Rourneurren</w:t>
      </w:r>
      <w:r w:rsidRPr="00AF7CB8">
        <w:rPr>
          <w:rFonts w:ascii="Arial" w:hAnsi="Arial" w:cs="Arial"/>
          <w:bCs/>
          <w:lang w:val="eu-ES"/>
        </w:rPr>
        <w:t xml:space="preserve"> </w:t>
      </w:r>
      <w:r w:rsidR="00D71F48" w:rsidRPr="00AF7CB8">
        <w:rPr>
          <w:rFonts w:ascii="Arial" w:hAnsi="Arial" w:cs="Arial"/>
          <w:bCs/>
          <w:lang w:val="eu-ES"/>
        </w:rPr>
        <w:t>“La mano del dia</w:t>
      </w:r>
      <w:r w:rsidRPr="00AF7CB8">
        <w:rPr>
          <w:rFonts w:ascii="Arial" w:hAnsi="Arial" w:cs="Arial"/>
          <w:bCs/>
          <w:lang w:val="eu-ES"/>
        </w:rPr>
        <w:t>blo” (1943); Luis Buñuelen</w:t>
      </w:r>
      <w:r w:rsidR="00D71F48" w:rsidRPr="00AF7CB8">
        <w:rPr>
          <w:rFonts w:ascii="Arial" w:hAnsi="Arial" w:cs="Arial"/>
          <w:bCs/>
          <w:lang w:val="eu-ES"/>
        </w:rPr>
        <w:t xml:space="preserve"> “El fantasma de la libertad” (1975) </w:t>
      </w:r>
      <w:r w:rsidRPr="00AF7CB8">
        <w:rPr>
          <w:rFonts w:ascii="Arial" w:hAnsi="Arial" w:cs="Arial"/>
          <w:bCs/>
          <w:lang w:val="eu-ES"/>
        </w:rPr>
        <w:t>eta Georges Franjuren</w:t>
      </w:r>
      <w:r w:rsidR="00D71F48" w:rsidRPr="00AF7CB8">
        <w:rPr>
          <w:rFonts w:ascii="Arial" w:hAnsi="Arial" w:cs="Arial"/>
          <w:bCs/>
          <w:lang w:val="eu-ES"/>
        </w:rPr>
        <w:t xml:space="preserve"> “Los ojos sin rostro” (1960). </w:t>
      </w:r>
    </w:p>
    <w:p w14:paraId="386A2D27" w14:textId="77777777" w:rsidR="00D71F48" w:rsidRPr="00AF7CB8" w:rsidRDefault="00D71F48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402D79EF" w14:textId="066E61FE" w:rsidR="00A61682" w:rsidRPr="00AF7CB8" w:rsidRDefault="00A61682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t>Bigarren saioan ikus-entzuleek orain denbora gutxi</w:t>
      </w:r>
      <w:r w:rsidR="00AF7CB8" w:rsidRPr="00AF7CB8">
        <w:rPr>
          <w:rFonts w:ascii="Arial" w:hAnsi="Arial" w:cs="Arial"/>
          <w:bCs/>
          <w:lang w:val="eu-ES"/>
        </w:rPr>
        <w:t xml:space="preserve"> </w:t>
      </w:r>
      <w:r w:rsidRPr="00AF7CB8">
        <w:rPr>
          <w:rFonts w:ascii="Arial" w:hAnsi="Arial" w:cs="Arial"/>
          <w:bCs/>
          <w:lang w:val="eu-ES"/>
        </w:rPr>
        <w:t xml:space="preserve">–2017– </w:t>
      </w:r>
      <w:r w:rsidR="009E2114" w:rsidRPr="00AF7CB8">
        <w:rPr>
          <w:rFonts w:ascii="Arial" w:hAnsi="Arial" w:cs="Arial"/>
          <w:bCs/>
          <w:lang w:val="eu-ES"/>
        </w:rPr>
        <w:t xml:space="preserve">ekoiztu diren </w:t>
      </w:r>
      <w:r w:rsidRPr="00AF7CB8">
        <w:rPr>
          <w:rFonts w:ascii="Arial" w:hAnsi="Arial" w:cs="Arial"/>
          <w:bCs/>
          <w:lang w:val="eu-ES"/>
        </w:rPr>
        <w:t xml:space="preserve">eta Sitgeseko Jaialdiaren azken ediziotik igaro diren bi lan ikusi ahal izango dituzte: Brian Taylorren “Mom and Dand” film estatubatuarra eta Shane Abbessen “The Osiris Child” australiarra. Ostegunean, apirilaren 26an, Bi Liu Jianen “Have a Nice Day” animazio film txinatar odoltsua eskainiko da sesio horretan. </w:t>
      </w:r>
    </w:p>
    <w:p w14:paraId="78B1DF35" w14:textId="77777777" w:rsidR="00D71F48" w:rsidRPr="00AF7CB8" w:rsidRDefault="00D71F48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7284BB12" w14:textId="395E3CB3" w:rsidR="00A61682" w:rsidRPr="00AF7CB8" w:rsidRDefault="00A61682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t>PRE-FANTeko programazioa, Guggenheim</w:t>
      </w:r>
      <w:r w:rsidR="00510245">
        <w:rPr>
          <w:rFonts w:ascii="Arial" w:hAnsi="Arial" w:cs="Arial"/>
          <w:bCs/>
          <w:lang w:val="eu-ES"/>
        </w:rPr>
        <w:t xml:space="preserve"> Bilbao</w:t>
      </w:r>
      <w:r w:rsidRPr="00AF7CB8">
        <w:rPr>
          <w:rFonts w:ascii="Arial" w:hAnsi="Arial" w:cs="Arial"/>
          <w:bCs/>
          <w:lang w:val="eu-ES"/>
        </w:rPr>
        <w:t xml:space="preserve"> Museoaren auditorioan, Ángel Sala Sitgeseko Jaialdiaren zuzendariaren eta Juan Zapater zine kritikari bilbotar eta BilbaoArteko zuzendariaren arteko topaketarekin</w:t>
      </w:r>
      <w:r w:rsidR="009E2114" w:rsidRPr="00AF7CB8">
        <w:rPr>
          <w:rFonts w:ascii="Arial" w:hAnsi="Arial" w:cs="Arial"/>
          <w:bCs/>
          <w:lang w:val="eu-ES"/>
        </w:rPr>
        <w:t xml:space="preserve"> osatuko da</w:t>
      </w:r>
      <w:r w:rsidRPr="00AF7CB8">
        <w:rPr>
          <w:rFonts w:ascii="Arial" w:hAnsi="Arial" w:cs="Arial"/>
          <w:bCs/>
          <w:lang w:val="eu-ES"/>
        </w:rPr>
        <w:t xml:space="preserve">. Salak idatzi duen “Just imagine. 50 títulos esenciales del cine de ciencia ficción” liburuari buruz egingo dute berba jendearen aurrean. </w:t>
      </w:r>
    </w:p>
    <w:p w14:paraId="00DF9FE1" w14:textId="77777777" w:rsidR="00014653" w:rsidRPr="00AF7CB8" w:rsidRDefault="00014653" w:rsidP="00E5301B">
      <w:pPr>
        <w:spacing w:line="276" w:lineRule="auto"/>
        <w:rPr>
          <w:rFonts w:ascii="Arial" w:hAnsi="Arial" w:cs="Arial"/>
          <w:bCs/>
          <w:lang w:val="eu-ES"/>
        </w:rPr>
      </w:pPr>
    </w:p>
    <w:p w14:paraId="5CBCC532" w14:textId="6404468B" w:rsidR="00A61682" w:rsidRPr="00AF7CB8" w:rsidRDefault="00014653" w:rsidP="00E5301B">
      <w:pPr>
        <w:spacing w:line="276" w:lineRule="auto"/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bCs/>
          <w:lang w:val="eu-ES"/>
        </w:rPr>
        <w:lastRenderedPageBreak/>
        <w:t>PRE-FANT</w:t>
      </w:r>
      <w:r w:rsidR="00AF7CB8" w:rsidRPr="00AF7CB8">
        <w:rPr>
          <w:rFonts w:ascii="Arial" w:hAnsi="Arial" w:cs="Arial"/>
          <w:bCs/>
          <w:lang w:val="eu-ES"/>
        </w:rPr>
        <w:t>ek</w:t>
      </w:r>
      <w:r w:rsidR="00A61682" w:rsidRPr="00AF7CB8">
        <w:rPr>
          <w:rFonts w:ascii="Arial" w:hAnsi="Arial" w:cs="Arial"/>
          <w:bCs/>
          <w:lang w:val="eu-ES"/>
        </w:rPr>
        <w:t xml:space="preserve"> ostiralean, apirilaren 27an, </w:t>
      </w:r>
      <w:r w:rsidR="00AF7CB8" w:rsidRPr="00AF7CB8">
        <w:rPr>
          <w:rFonts w:ascii="Arial" w:hAnsi="Arial" w:cs="Arial"/>
          <w:bCs/>
          <w:lang w:val="eu-ES"/>
        </w:rPr>
        <w:t>jarraituko du</w:t>
      </w:r>
      <w:r w:rsidR="00A61682" w:rsidRPr="00AF7CB8">
        <w:rPr>
          <w:rFonts w:ascii="Arial" w:hAnsi="Arial" w:cs="Arial"/>
          <w:bCs/>
          <w:lang w:val="eu-ES"/>
        </w:rPr>
        <w:t>, Bilborocken eskainiko den saio bikoitzarekin</w:t>
      </w:r>
      <w:r w:rsidR="00674A2D" w:rsidRPr="00AF7CB8">
        <w:rPr>
          <w:rFonts w:ascii="Arial" w:hAnsi="Arial" w:cs="Arial"/>
          <w:bCs/>
          <w:lang w:val="eu-ES"/>
        </w:rPr>
        <w:t>. Arratsaldeko 20:00etatik aurrera</w:t>
      </w:r>
      <w:r w:rsidR="00C433E0" w:rsidRPr="00AF7CB8">
        <w:rPr>
          <w:rFonts w:ascii="Arial" w:hAnsi="Arial" w:cs="Arial"/>
          <w:color w:val="000000" w:themeColor="text1"/>
          <w:lang w:val="eu-ES"/>
        </w:rPr>
        <w:t xml:space="preserve"> DARKFEST jaialdiko</w:t>
      </w:r>
      <w:r w:rsidR="00674A2D" w:rsidRPr="00AF7CB8">
        <w:rPr>
          <w:rFonts w:ascii="Arial" w:hAnsi="Arial" w:cs="Arial"/>
          <w:bCs/>
          <w:lang w:val="eu-ES"/>
        </w:rPr>
        <w:t xml:space="preserve"> trailer faltsu finalistak eskainiko dira, eta</w:t>
      </w:r>
      <w:r w:rsidR="00C1410F" w:rsidRPr="00AF7CB8">
        <w:rPr>
          <w:rFonts w:ascii="Arial" w:hAnsi="Arial" w:cs="Arial"/>
          <w:bCs/>
          <w:lang w:val="eu-ES"/>
        </w:rPr>
        <w:t xml:space="preserve"> baita </w:t>
      </w:r>
      <w:r w:rsidR="00674A2D" w:rsidRPr="00AF7CB8">
        <w:rPr>
          <w:rFonts w:ascii="Arial" w:hAnsi="Arial" w:cs="Arial"/>
          <w:bCs/>
          <w:lang w:val="eu-ES"/>
        </w:rPr>
        <w:t>epaimahaia</w:t>
      </w:r>
      <w:r w:rsidR="009E2114" w:rsidRPr="00AF7CB8">
        <w:rPr>
          <w:rFonts w:ascii="Arial" w:hAnsi="Arial" w:cs="Arial"/>
          <w:bCs/>
          <w:lang w:val="eu-ES"/>
        </w:rPr>
        <w:t>k aukeratutako</w:t>
      </w:r>
      <w:r w:rsidR="00674A2D" w:rsidRPr="00AF7CB8">
        <w:rPr>
          <w:rFonts w:ascii="Arial" w:hAnsi="Arial" w:cs="Arial"/>
          <w:bCs/>
          <w:lang w:val="eu-ES"/>
        </w:rPr>
        <w:t xml:space="preserve"> irabazlea</w:t>
      </w:r>
      <w:r w:rsidR="00C1410F" w:rsidRPr="00AF7CB8">
        <w:rPr>
          <w:rFonts w:ascii="Arial" w:hAnsi="Arial" w:cs="Arial"/>
          <w:bCs/>
          <w:lang w:val="eu-ES"/>
        </w:rPr>
        <w:t xml:space="preserve">, eta ikus-entzuleen boto gehien jaso dituena ere. Saio horretara doazenek, FANTen Ikus-entzuleen Saria jasoko duen </w:t>
      </w:r>
      <w:r w:rsidR="00C433E0" w:rsidRPr="00AF7CB8">
        <w:rPr>
          <w:rFonts w:ascii="Arial" w:hAnsi="Arial" w:cs="Arial"/>
          <w:bCs/>
          <w:lang w:val="eu-ES"/>
        </w:rPr>
        <w:t>trailer faltsua ere bozkatu ahal izango dute</w:t>
      </w:r>
      <w:r w:rsidR="00C1410F" w:rsidRPr="00AF7CB8">
        <w:rPr>
          <w:rFonts w:ascii="Arial" w:hAnsi="Arial" w:cs="Arial"/>
          <w:bCs/>
          <w:lang w:val="eu-ES"/>
        </w:rPr>
        <w:t>,</w:t>
      </w:r>
      <w:r w:rsidR="00C433E0" w:rsidRPr="00AF7CB8">
        <w:rPr>
          <w:rFonts w:ascii="Arial" w:hAnsi="Arial" w:cs="Arial"/>
          <w:bCs/>
          <w:lang w:val="eu-ES"/>
        </w:rPr>
        <w:t xml:space="preserve"> eta lan horrek</w:t>
      </w:r>
      <w:r w:rsidR="00C1410F" w:rsidRPr="00AF7CB8">
        <w:rPr>
          <w:rFonts w:ascii="Arial" w:hAnsi="Arial" w:cs="Arial"/>
          <w:bCs/>
          <w:lang w:val="eu-ES"/>
        </w:rPr>
        <w:t xml:space="preserve"> </w:t>
      </w:r>
      <w:r w:rsidR="00C1410F" w:rsidRPr="00AF7CB8">
        <w:rPr>
          <w:rFonts w:ascii="Arial" w:hAnsi="Arial" w:cs="Arial"/>
          <w:lang w:val="eu-ES"/>
        </w:rPr>
        <w:t>200</w:t>
      </w:r>
      <w:r w:rsidR="00C433E0" w:rsidRPr="00AF7CB8">
        <w:rPr>
          <w:rFonts w:ascii="Arial" w:hAnsi="Arial" w:cs="Arial"/>
          <w:lang w:val="eu-ES"/>
        </w:rPr>
        <w:t xml:space="preserve"> euroko saria jasoko du</w:t>
      </w:r>
      <w:r w:rsidR="00C1410F" w:rsidRPr="00AF7CB8">
        <w:rPr>
          <w:rFonts w:ascii="Arial" w:hAnsi="Arial" w:cs="Arial"/>
          <w:lang w:val="eu-ES"/>
        </w:rPr>
        <w:t xml:space="preserve">. </w:t>
      </w:r>
    </w:p>
    <w:p w14:paraId="485D5F0F" w14:textId="77777777" w:rsidR="00E5301B" w:rsidRPr="00AF7CB8" w:rsidRDefault="00E5301B" w:rsidP="001C24E2">
      <w:pPr>
        <w:rPr>
          <w:rFonts w:ascii="Arial" w:hAnsi="Arial" w:cs="Arial"/>
          <w:i/>
          <w:lang w:val="eu-ES"/>
        </w:rPr>
      </w:pPr>
    </w:p>
    <w:p w14:paraId="411494FC" w14:textId="2F0C676E" w:rsidR="00D06588" w:rsidRPr="00AF7CB8" w:rsidRDefault="00C433E0" w:rsidP="00D06588">
      <w:pPr>
        <w:rPr>
          <w:rFonts w:ascii="Arial" w:hAnsi="Arial" w:cs="Arial"/>
          <w:color w:val="000000" w:themeColor="text1"/>
          <w:lang w:val="eu-ES"/>
        </w:rPr>
      </w:pPr>
      <w:r w:rsidRPr="00AF7CB8">
        <w:rPr>
          <w:rFonts w:ascii="Arial" w:hAnsi="Arial" w:cs="Arial"/>
          <w:bCs/>
          <w:color w:val="000000" w:themeColor="text1"/>
          <w:lang w:val="eu-ES"/>
        </w:rPr>
        <w:t xml:space="preserve">Koldo Serra eta Roberto San Sebastián euskal zinegileak kide izango diren epaimahai adituak aukeratuko du 700 euroko saria jasoko duen trailer faltsu hoberena. Horrez gain, lehiaketak irauten duen bitartean, </w:t>
      </w:r>
      <w:r w:rsidRPr="00AF7CB8">
        <w:rPr>
          <w:rFonts w:ascii="Arial" w:hAnsi="Arial" w:cs="Arial"/>
          <w:bCs/>
          <w:lang w:val="eu-ES"/>
        </w:rPr>
        <w:t>plataforman trailerrak ikusi ahal izango dira, sareetan konpartitu eta hoberenen aldeko botoa eman</w:t>
      </w:r>
      <w:r w:rsidRPr="00AF7CB8">
        <w:rPr>
          <w:rFonts w:ascii="Arial" w:hAnsi="Arial" w:cs="Arial"/>
          <w:color w:val="000000" w:themeColor="text1"/>
          <w:lang w:val="eu-ES"/>
        </w:rPr>
        <w:t>. Ikus-entzuleek aukeratutako lanak 350 euroko saria jasoko du</w:t>
      </w:r>
      <w:r w:rsidR="00D06588" w:rsidRPr="00AF7CB8">
        <w:rPr>
          <w:rFonts w:ascii="Arial" w:hAnsi="Arial" w:cs="Arial"/>
          <w:color w:val="000000" w:themeColor="text1"/>
          <w:lang w:val="eu-ES"/>
        </w:rPr>
        <w:t xml:space="preserve">. </w:t>
      </w:r>
    </w:p>
    <w:p w14:paraId="4DA45120" w14:textId="77777777" w:rsidR="00203CFD" w:rsidRPr="00AF7CB8" w:rsidRDefault="00203CFD" w:rsidP="00D06588">
      <w:pPr>
        <w:rPr>
          <w:rFonts w:ascii="Arial" w:hAnsi="Arial" w:cs="Arial"/>
          <w:b/>
          <w:color w:val="000000" w:themeColor="text1"/>
          <w:lang w:val="eu-ES"/>
        </w:rPr>
      </w:pPr>
    </w:p>
    <w:p w14:paraId="09E8A9E0" w14:textId="61141350" w:rsidR="00C433E0" w:rsidRPr="00AF7CB8" w:rsidRDefault="00C433E0" w:rsidP="00C433E0">
      <w:pPr>
        <w:rPr>
          <w:rFonts w:ascii="Arial" w:hAnsi="Arial" w:cs="Arial"/>
          <w:color w:val="000000" w:themeColor="text1"/>
          <w:lang w:val="eu-ES"/>
        </w:rPr>
      </w:pPr>
      <w:r w:rsidRPr="00AF7CB8">
        <w:rPr>
          <w:rFonts w:ascii="Arial" w:hAnsi="Arial" w:cs="Arial"/>
          <w:color w:val="000000" w:themeColor="text1"/>
          <w:lang w:val="eu-ES"/>
        </w:rPr>
        <w:t>Trailer faltsuen</w:t>
      </w:r>
      <w:r w:rsidR="00AF7CB8" w:rsidRPr="00AF7CB8">
        <w:rPr>
          <w:rFonts w:ascii="Arial" w:hAnsi="Arial" w:cs="Arial"/>
          <w:color w:val="000000" w:themeColor="text1"/>
          <w:lang w:val="eu-ES"/>
        </w:rPr>
        <w:t xml:space="preserve"> emanaldiaz gain, apirilaren 27ko gaueko programazioaren barruan, </w:t>
      </w:r>
      <w:r w:rsidRPr="00AF7CB8">
        <w:rPr>
          <w:rFonts w:ascii="Arial" w:hAnsi="Arial" w:cs="Arial"/>
          <w:color w:val="000000" w:themeColor="text1"/>
          <w:lang w:val="eu-ES"/>
        </w:rPr>
        <w:t xml:space="preserve">80ko hamarkadako New Wave elektronikoenaren hoberena omenduko duen festa-ikuskizuna egingo da, </w:t>
      </w:r>
      <w:r w:rsidRPr="00AF7CB8">
        <w:rPr>
          <w:rFonts w:ascii="Arial" w:hAnsi="Arial" w:cs="Arial"/>
          <w:b/>
          <w:color w:val="000000" w:themeColor="text1"/>
          <w:lang w:val="eu-ES"/>
        </w:rPr>
        <w:t xml:space="preserve">80´BEAT </w:t>
      </w:r>
      <w:r w:rsidRPr="00AF7CB8">
        <w:rPr>
          <w:rFonts w:ascii="Arial" w:hAnsi="Arial" w:cs="Arial"/>
          <w:color w:val="000000" w:themeColor="text1"/>
          <w:lang w:val="eu-ES"/>
        </w:rPr>
        <w:t>taldearen kontzertuarekin;</w:t>
      </w:r>
      <w:r w:rsidRPr="00AF7CB8">
        <w:rPr>
          <w:rFonts w:ascii="Arial" w:hAnsi="Arial" w:cs="Arial"/>
          <w:b/>
          <w:color w:val="000000" w:themeColor="text1"/>
          <w:lang w:val="eu-ES"/>
        </w:rPr>
        <w:t xml:space="preserve"> </w:t>
      </w:r>
      <w:r w:rsidRPr="00AF7CB8">
        <w:rPr>
          <w:rFonts w:ascii="Arial" w:hAnsi="Arial" w:cs="Arial"/>
          <w:color w:val="000000" w:themeColor="text1"/>
          <w:lang w:val="eu-ES"/>
        </w:rPr>
        <w:t>Mamba Beat edo Doctor Deseo taldeetatik datozen musikari</w:t>
      </w:r>
      <w:r w:rsidR="009E2114" w:rsidRPr="00AF7CB8">
        <w:rPr>
          <w:rFonts w:ascii="Arial" w:hAnsi="Arial" w:cs="Arial"/>
          <w:color w:val="000000" w:themeColor="text1"/>
          <w:lang w:val="eu-ES"/>
        </w:rPr>
        <w:t>a</w:t>
      </w:r>
      <w:r w:rsidRPr="00AF7CB8">
        <w:rPr>
          <w:rFonts w:ascii="Arial" w:hAnsi="Arial" w:cs="Arial"/>
          <w:color w:val="000000" w:themeColor="text1"/>
          <w:lang w:val="eu-ES"/>
        </w:rPr>
        <w:t xml:space="preserve">k </w:t>
      </w:r>
      <w:r w:rsidR="009E2114" w:rsidRPr="00AF7CB8">
        <w:rPr>
          <w:rFonts w:ascii="Arial" w:hAnsi="Arial" w:cs="Arial"/>
          <w:color w:val="000000" w:themeColor="text1"/>
          <w:lang w:val="eu-ES"/>
        </w:rPr>
        <w:t>elkartu diren</w:t>
      </w:r>
      <w:r w:rsidRPr="00AF7CB8">
        <w:rPr>
          <w:rFonts w:ascii="Arial" w:hAnsi="Arial" w:cs="Arial"/>
          <w:color w:val="000000" w:themeColor="text1"/>
          <w:lang w:val="eu-ES"/>
        </w:rPr>
        <w:t xml:space="preserve"> taldea, “V” telesail mitikoko bisitariak janzten ziren moduan </w:t>
      </w:r>
      <w:r w:rsidR="009E2114" w:rsidRPr="00AF7CB8">
        <w:rPr>
          <w:rFonts w:ascii="Arial" w:hAnsi="Arial" w:cs="Arial"/>
          <w:color w:val="000000" w:themeColor="text1"/>
          <w:lang w:val="eu-ES"/>
        </w:rPr>
        <w:t>mozorrotuta</w:t>
      </w:r>
      <w:r w:rsidRPr="00AF7CB8">
        <w:rPr>
          <w:rFonts w:ascii="Arial" w:hAnsi="Arial" w:cs="Arial"/>
          <w:color w:val="000000" w:themeColor="text1"/>
          <w:lang w:val="eu-ES"/>
        </w:rPr>
        <w:t xml:space="preserve">. Bilborockeko saioek sarrera librea izango dute, baina leku kopurua kontrolatzeko beharrezkoa izango da </w:t>
      </w:r>
      <w:r w:rsidR="00A423CB" w:rsidRPr="00AF7CB8">
        <w:rPr>
          <w:rFonts w:ascii="Arial" w:hAnsi="Arial" w:cs="Arial"/>
          <w:color w:val="000000" w:themeColor="text1"/>
          <w:lang w:val="eu-ES"/>
        </w:rPr>
        <w:t xml:space="preserve">txarteldegian </w:t>
      </w:r>
      <w:r w:rsidRPr="00AF7CB8">
        <w:rPr>
          <w:rFonts w:ascii="Arial" w:hAnsi="Arial" w:cs="Arial"/>
          <w:color w:val="000000" w:themeColor="text1"/>
          <w:lang w:val="eu-ES"/>
        </w:rPr>
        <w:t xml:space="preserve">gonbidapena jasotzea ekitaldiaren egunean bertan. </w:t>
      </w:r>
    </w:p>
    <w:p w14:paraId="45F85855" w14:textId="77777777" w:rsidR="00BE40D3" w:rsidRPr="00AF7CB8" w:rsidRDefault="00BE40D3" w:rsidP="00D06588">
      <w:pPr>
        <w:rPr>
          <w:rFonts w:ascii="Arial" w:hAnsi="Arial" w:cs="Arial"/>
          <w:strike/>
          <w:color w:val="FF0000"/>
          <w:lang w:val="eu-ES"/>
        </w:rPr>
      </w:pPr>
    </w:p>
    <w:p w14:paraId="5A35C11F" w14:textId="5D0D4285" w:rsidR="00AF7CB8" w:rsidRPr="00AF7CB8" w:rsidRDefault="00C433E0" w:rsidP="00D06588">
      <w:pPr>
        <w:rPr>
          <w:rFonts w:ascii="Arial" w:hAnsi="Arial" w:cs="Arial"/>
          <w:lang w:val="eu-ES"/>
        </w:rPr>
      </w:pPr>
      <w:r w:rsidRPr="00AF7CB8">
        <w:rPr>
          <w:rFonts w:ascii="Arial" w:hAnsi="Arial" w:cs="Arial"/>
          <w:lang w:val="eu-ES"/>
        </w:rPr>
        <w:t>Beste alde batetik, aurten ere Bizkaiko beste herri batzuk ere bat egingo dute lurraldeko zine fantastikoari buruzko ekitaldi nagusiarekin, FANTekin, aurreko egunetan proie</w:t>
      </w:r>
      <w:r w:rsidR="00964410">
        <w:rPr>
          <w:rFonts w:ascii="Arial" w:hAnsi="Arial" w:cs="Arial"/>
          <w:lang w:val="eu-ES"/>
        </w:rPr>
        <w:t>kzioak programatuz: apirilaren 2</w:t>
      </w:r>
      <w:r w:rsidRPr="00AF7CB8">
        <w:rPr>
          <w:rFonts w:ascii="Arial" w:hAnsi="Arial" w:cs="Arial"/>
          <w:lang w:val="eu-ES"/>
        </w:rPr>
        <w:t xml:space="preserve">7an, 21:00etan, Getxoko Kultur Etxeak Haritz Zubillaga zinegile bilbotarraren “El ataúd de cristal” lehenengo film luzearen proiekzioa programatu du Areetako Andrés Isasi Musika Eskolan; Barakaldo Antzokiak, bere aldetik, FANTen azkenengo edizioa irabazi zuten film laburren saioa jasoko du apirilaren 24an, 19:00etatik aurrera. </w:t>
      </w:r>
    </w:p>
    <w:p w14:paraId="0F66FB8C" w14:textId="77777777" w:rsidR="00AF7CB8" w:rsidRPr="00AF7CB8" w:rsidRDefault="00AF7CB8" w:rsidP="00D06588">
      <w:pPr>
        <w:rPr>
          <w:rFonts w:ascii="Arial" w:hAnsi="Arial" w:cs="Arial"/>
          <w:lang w:val="eu-ES"/>
        </w:rPr>
      </w:pPr>
    </w:p>
    <w:p w14:paraId="3328D1F8" w14:textId="07DC550D" w:rsidR="00C433E0" w:rsidRPr="00AF7CB8" w:rsidRDefault="00C433E0" w:rsidP="00AF7CB8">
      <w:pPr>
        <w:rPr>
          <w:rFonts w:ascii="Arial" w:hAnsi="Arial" w:cs="Arial"/>
          <w:lang w:val="eu-ES"/>
        </w:rPr>
      </w:pPr>
      <w:r w:rsidRPr="00AF7CB8">
        <w:rPr>
          <w:rFonts w:ascii="Arial" w:hAnsi="Arial" w:cs="Arial"/>
          <w:lang w:val="eu-ES"/>
        </w:rPr>
        <w:t>Horrez gain, FNACek</w:t>
      </w:r>
      <w:r w:rsidR="00AF7CB8" w:rsidRPr="00AF7CB8">
        <w:rPr>
          <w:rFonts w:ascii="Arial" w:hAnsi="Arial" w:cs="Arial"/>
          <w:lang w:val="eu-ES"/>
        </w:rPr>
        <w:t>, IMVAL – Estudios Audiovisuales etxeak emango duen film laburren gidoi tailerra programatu du apirilaren 24rako, eta apirilaren 28an, 18:00etatik aurrera, makillaje eta fantasiazko pertsonai</w:t>
      </w:r>
      <w:r w:rsidR="00AF7CB8">
        <w:rPr>
          <w:rFonts w:ascii="Arial" w:hAnsi="Arial" w:cs="Arial"/>
          <w:lang w:val="eu-ES"/>
        </w:rPr>
        <w:t>en karakterizazio tailerra antolatu du,</w:t>
      </w:r>
      <w:r w:rsidR="00AF7CB8" w:rsidRPr="00AF7CB8">
        <w:rPr>
          <w:rFonts w:ascii="Arial" w:hAnsi="Arial" w:cs="Arial"/>
          <w:lang w:val="eu-ES"/>
        </w:rPr>
        <w:t xml:space="preserve"> umeei zuzenduta. Bilbon egingo diren j</w:t>
      </w:r>
      <w:r w:rsidRPr="00AF7CB8">
        <w:rPr>
          <w:rFonts w:ascii="Arial" w:hAnsi="Arial" w:cs="Arial"/>
          <w:lang w:val="eu-ES"/>
        </w:rPr>
        <w:t xml:space="preserve">arduera guztiek sarrera librea izango dute, leku guztiak bete arte. </w:t>
      </w:r>
    </w:p>
    <w:p w14:paraId="2E401674" w14:textId="77777777" w:rsidR="00E531B4" w:rsidRPr="00AF7CB8" w:rsidRDefault="00E531B4" w:rsidP="00D06588">
      <w:pPr>
        <w:rPr>
          <w:rFonts w:ascii="Arial" w:hAnsi="Arial" w:cs="Arial"/>
          <w:b/>
          <w:color w:val="000000" w:themeColor="text1"/>
          <w:lang w:val="eu-ES"/>
        </w:rPr>
      </w:pPr>
    </w:p>
    <w:p w14:paraId="6BAA1AF5" w14:textId="77777777" w:rsidR="00E531B4" w:rsidRPr="00AF7CB8" w:rsidRDefault="00014653" w:rsidP="00D06588">
      <w:pPr>
        <w:rPr>
          <w:rFonts w:ascii="Arial" w:hAnsi="Arial" w:cs="Arial"/>
          <w:bCs/>
          <w:lang w:val="eu-ES"/>
        </w:rPr>
      </w:pPr>
      <w:r w:rsidRPr="00AF7CB8">
        <w:rPr>
          <w:rFonts w:ascii="Arial" w:hAnsi="Arial" w:cs="Arial"/>
          <w:color w:val="000000" w:themeColor="text1"/>
          <w:lang w:val="eu-ES"/>
        </w:rPr>
        <w:t xml:space="preserve"> </w:t>
      </w:r>
    </w:p>
    <w:p w14:paraId="77D91965" w14:textId="77777777" w:rsidR="003057EA" w:rsidRPr="00AF7CB8" w:rsidRDefault="003057EA" w:rsidP="003057EA">
      <w:pPr>
        <w:rPr>
          <w:rFonts w:ascii="Arial" w:hAnsi="Arial" w:cs="Arial"/>
          <w:lang w:val="eu-ES"/>
        </w:rPr>
      </w:pPr>
    </w:p>
    <w:p w14:paraId="5EB02336" w14:textId="77777777" w:rsidR="003057EA" w:rsidRPr="00AF7CB8" w:rsidRDefault="00D06588" w:rsidP="003057EA">
      <w:pPr>
        <w:rPr>
          <w:rFonts w:ascii="Arial" w:hAnsi="Arial" w:cs="Arial"/>
          <w:lang w:val="eu-ES"/>
        </w:rPr>
      </w:pPr>
      <w:r w:rsidRPr="00AF7CB8">
        <w:rPr>
          <w:rFonts w:ascii="Arial" w:hAnsi="Arial" w:cs="Arial"/>
          <w:lang w:val="eu-ES"/>
        </w:rPr>
        <w:t xml:space="preserve"> </w:t>
      </w:r>
    </w:p>
    <w:p w14:paraId="2643C1A2" w14:textId="77777777" w:rsidR="00C344E6" w:rsidRPr="00AF7CB8" w:rsidRDefault="00C344E6" w:rsidP="003057EA">
      <w:pPr>
        <w:rPr>
          <w:rFonts w:ascii="Arial" w:hAnsi="Arial" w:cs="Arial"/>
          <w:lang w:val="eu-ES"/>
        </w:rPr>
      </w:pPr>
    </w:p>
    <w:sectPr w:rsidR="00C344E6" w:rsidRPr="00AF7CB8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A5E3" w14:textId="77777777" w:rsidR="00C1410F" w:rsidRDefault="00C1410F" w:rsidP="00165351">
      <w:r>
        <w:separator/>
      </w:r>
    </w:p>
  </w:endnote>
  <w:endnote w:type="continuationSeparator" w:id="0">
    <w:p w14:paraId="5A8C102A" w14:textId="77777777" w:rsidR="00C1410F" w:rsidRDefault="00C1410F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8BD1" w14:textId="77777777" w:rsidR="00C1410F" w:rsidRDefault="00C1410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C565F" w14:textId="77777777" w:rsidR="00C1410F" w:rsidRDefault="00C1410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4B67F5" wp14:editId="2CDFCA51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AD0CA" w14:textId="77777777" w:rsidR="00C1410F" w:rsidRPr="00EE6D04" w:rsidRDefault="00C1410F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A41B41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A41B41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624AD0CA" w14:textId="77777777" w:rsidR="00C1410F" w:rsidRPr="00EE6D04" w:rsidRDefault="00C1410F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A41B41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A41B41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EDFD" w14:textId="77777777" w:rsidR="00C1410F" w:rsidRDefault="00C1410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36BA" w14:textId="77777777" w:rsidR="00C1410F" w:rsidRDefault="00C1410F" w:rsidP="00165351">
      <w:r>
        <w:separator/>
      </w:r>
    </w:p>
  </w:footnote>
  <w:footnote w:type="continuationSeparator" w:id="0">
    <w:p w14:paraId="19B33204" w14:textId="77777777" w:rsidR="00C1410F" w:rsidRDefault="00C1410F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6D8B" w14:textId="77777777" w:rsidR="00C1410F" w:rsidRDefault="00C1410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45DC" w14:textId="77777777" w:rsidR="00C1410F" w:rsidRDefault="00C1410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814D39" wp14:editId="527C656A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9AC71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5D9066D" w14:textId="77777777" w:rsidR="00C1410F" w:rsidRDefault="00C1410F">
    <w:pPr>
      <w:pStyle w:val="Encabezado"/>
    </w:pPr>
  </w:p>
  <w:p w14:paraId="31D86707" w14:textId="77777777" w:rsidR="00C1410F" w:rsidRDefault="00C1410F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3BF5" w14:textId="77777777" w:rsidR="00C1410F" w:rsidRDefault="00C1410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6154A1" wp14:editId="50F857BD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FAD0" w14:textId="77777777" w:rsidR="00C1410F" w:rsidRDefault="00C1410F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34F5FA52" w14:textId="77777777" w:rsidR="00C1410F" w:rsidRDefault="00C1410F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96846C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014653" w:rsidRDefault="00014653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014653" w:rsidRDefault="00014653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4592E"/>
    <w:multiLevelType w:val="hybridMultilevel"/>
    <w:tmpl w:val="4EC2C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14653"/>
    <w:rsid w:val="00022257"/>
    <w:rsid w:val="00033D3E"/>
    <w:rsid w:val="00044024"/>
    <w:rsid w:val="000656D9"/>
    <w:rsid w:val="00066546"/>
    <w:rsid w:val="000714AD"/>
    <w:rsid w:val="00071BCE"/>
    <w:rsid w:val="00074B56"/>
    <w:rsid w:val="0007751A"/>
    <w:rsid w:val="000905C6"/>
    <w:rsid w:val="000946CE"/>
    <w:rsid w:val="000956A1"/>
    <w:rsid w:val="00097F9D"/>
    <w:rsid w:val="000B1597"/>
    <w:rsid w:val="000E7F26"/>
    <w:rsid w:val="000F37CB"/>
    <w:rsid w:val="000F739B"/>
    <w:rsid w:val="0014423C"/>
    <w:rsid w:val="00165351"/>
    <w:rsid w:val="001A6418"/>
    <w:rsid w:val="001B36DE"/>
    <w:rsid w:val="001B5CA7"/>
    <w:rsid w:val="001B66B7"/>
    <w:rsid w:val="001C24E2"/>
    <w:rsid w:val="001C64FC"/>
    <w:rsid w:val="001D0D72"/>
    <w:rsid w:val="001D3197"/>
    <w:rsid w:val="001D6500"/>
    <w:rsid w:val="00203CFD"/>
    <w:rsid w:val="00206749"/>
    <w:rsid w:val="00223EA1"/>
    <w:rsid w:val="00251F35"/>
    <w:rsid w:val="002641BC"/>
    <w:rsid w:val="00280ABB"/>
    <w:rsid w:val="002D13F7"/>
    <w:rsid w:val="002D28E2"/>
    <w:rsid w:val="002E4B65"/>
    <w:rsid w:val="003057EA"/>
    <w:rsid w:val="00330C6F"/>
    <w:rsid w:val="00334BC0"/>
    <w:rsid w:val="00336D85"/>
    <w:rsid w:val="003557C2"/>
    <w:rsid w:val="00365C99"/>
    <w:rsid w:val="0039130D"/>
    <w:rsid w:val="00392DBA"/>
    <w:rsid w:val="003F1185"/>
    <w:rsid w:val="003F6671"/>
    <w:rsid w:val="0040020D"/>
    <w:rsid w:val="0040616D"/>
    <w:rsid w:val="00414578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D3B36"/>
    <w:rsid w:val="004E1C3A"/>
    <w:rsid w:val="004F2ECC"/>
    <w:rsid w:val="00510245"/>
    <w:rsid w:val="0051528B"/>
    <w:rsid w:val="00521134"/>
    <w:rsid w:val="00533946"/>
    <w:rsid w:val="00536A3D"/>
    <w:rsid w:val="00552947"/>
    <w:rsid w:val="00557518"/>
    <w:rsid w:val="00562CCD"/>
    <w:rsid w:val="00592910"/>
    <w:rsid w:val="005B6F0A"/>
    <w:rsid w:val="005D4378"/>
    <w:rsid w:val="005E2042"/>
    <w:rsid w:val="006175B5"/>
    <w:rsid w:val="006244ED"/>
    <w:rsid w:val="00631FB7"/>
    <w:rsid w:val="006525D9"/>
    <w:rsid w:val="006604BE"/>
    <w:rsid w:val="00674A2D"/>
    <w:rsid w:val="00676B7A"/>
    <w:rsid w:val="00690260"/>
    <w:rsid w:val="00693B5C"/>
    <w:rsid w:val="006B3B13"/>
    <w:rsid w:val="006F3B58"/>
    <w:rsid w:val="0071089F"/>
    <w:rsid w:val="00731827"/>
    <w:rsid w:val="007333C0"/>
    <w:rsid w:val="00757513"/>
    <w:rsid w:val="00764E80"/>
    <w:rsid w:val="00781421"/>
    <w:rsid w:val="007D0D63"/>
    <w:rsid w:val="007D2FD9"/>
    <w:rsid w:val="007E41D8"/>
    <w:rsid w:val="0080575C"/>
    <w:rsid w:val="0081256C"/>
    <w:rsid w:val="0083114E"/>
    <w:rsid w:val="0084378E"/>
    <w:rsid w:val="00893807"/>
    <w:rsid w:val="008949EF"/>
    <w:rsid w:val="008A7560"/>
    <w:rsid w:val="008B6E1D"/>
    <w:rsid w:val="008C0E32"/>
    <w:rsid w:val="008E2814"/>
    <w:rsid w:val="008E34F7"/>
    <w:rsid w:val="008E576A"/>
    <w:rsid w:val="008F7C30"/>
    <w:rsid w:val="00912B21"/>
    <w:rsid w:val="009265B3"/>
    <w:rsid w:val="00930D62"/>
    <w:rsid w:val="009359E8"/>
    <w:rsid w:val="00941653"/>
    <w:rsid w:val="00944E9B"/>
    <w:rsid w:val="00964410"/>
    <w:rsid w:val="00976585"/>
    <w:rsid w:val="00976DDE"/>
    <w:rsid w:val="00977EF2"/>
    <w:rsid w:val="009856E8"/>
    <w:rsid w:val="00986E90"/>
    <w:rsid w:val="00991294"/>
    <w:rsid w:val="0099199E"/>
    <w:rsid w:val="0099436F"/>
    <w:rsid w:val="009A43FB"/>
    <w:rsid w:val="009E2114"/>
    <w:rsid w:val="00A0126E"/>
    <w:rsid w:val="00A15152"/>
    <w:rsid w:val="00A24001"/>
    <w:rsid w:val="00A34595"/>
    <w:rsid w:val="00A41B41"/>
    <w:rsid w:val="00A423CB"/>
    <w:rsid w:val="00A61682"/>
    <w:rsid w:val="00A648E5"/>
    <w:rsid w:val="00A665EA"/>
    <w:rsid w:val="00A84BCF"/>
    <w:rsid w:val="00A8581D"/>
    <w:rsid w:val="00AB3839"/>
    <w:rsid w:val="00AC5B98"/>
    <w:rsid w:val="00AE70C9"/>
    <w:rsid w:val="00AF7CB8"/>
    <w:rsid w:val="00B05FC8"/>
    <w:rsid w:val="00B13C0D"/>
    <w:rsid w:val="00B17F6D"/>
    <w:rsid w:val="00B21C0D"/>
    <w:rsid w:val="00B55E17"/>
    <w:rsid w:val="00B656F1"/>
    <w:rsid w:val="00B77A7D"/>
    <w:rsid w:val="00B82139"/>
    <w:rsid w:val="00B83C6D"/>
    <w:rsid w:val="00B85F36"/>
    <w:rsid w:val="00B96FB1"/>
    <w:rsid w:val="00BA31D9"/>
    <w:rsid w:val="00BA4C61"/>
    <w:rsid w:val="00BB6925"/>
    <w:rsid w:val="00BB69F0"/>
    <w:rsid w:val="00BC12BB"/>
    <w:rsid w:val="00BD0A42"/>
    <w:rsid w:val="00BE40D3"/>
    <w:rsid w:val="00BF09B8"/>
    <w:rsid w:val="00C1410F"/>
    <w:rsid w:val="00C1616D"/>
    <w:rsid w:val="00C22EF3"/>
    <w:rsid w:val="00C27D81"/>
    <w:rsid w:val="00C306FB"/>
    <w:rsid w:val="00C344E6"/>
    <w:rsid w:val="00C433E0"/>
    <w:rsid w:val="00C529D8"/>
    <w:rsid w:val="00C53444"/>
    <w:rsid w:val="00C8540A"/>
    <w:rsid w:val="00C857D2"/>
    <w:rsid w:val="00CC0568"/>
    <w:rsid w:val="00CE3631"/>
    <w:rsid w:val="00D0190A"/>
    <w:rsid w:val="00D06588"/>
    <w:rsid w:val="00D16300"/>
    <w:rsid w:val="00D16C4F"/>
    <w:rsid w:val="00D21DC2"/>
    <w:rsid w:val="00D31D11"/>
    <w:rsid w:val="00D467AD"/>
    <w:rsid w:val="00D52EFE"/>
    <w:rsid w:val="00D71F48"/>
    <w:rsid w:val="00D94B55"/>
    <w:rsid w:val="00DB01B4"/>
    <w:rsid w:val="00DB2686"/>
    <w:rsid w:val="00DE7525"/>
    <w:rsid w:val="00DF5973"/>
    <w:rsid w:val="00DF6E0A"/>
    <w:rsid w:val="00E0313F"/>
    <w:rsid w:val="00E203EE"/>
    <w:rsid w:val="00E23B9C"/>
    <w:rsid w:val="00E5301B"/>
    <w:rsid w:val="00E531B4"/>
    <w:rsid w:val="00E66A02"/>
    <w:rsid w:val="00E67D00"/>
    <w:rsid w:val="00E77971"/>
    <w:rsid w:val="00E952A8"/>
    <w:rsid w:val="00EA0FD8"/>
    <w:rsid w:val="00EA3B92"/>
    <w:rsid w:val="00EC04C0"/>
    <w:rsid w:val="00EC59DE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9211B"/>
    <w:rsid w:val="00FA63B1"/>
    <w:rsid w:val="00FD24A1"/>
    <w:rsid w:val="00FD4456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27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B5C8-DF8F-D040-BE85-1C8F3880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24</Words>
  <Characters>3987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702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... ...</cp:lastModifiedBy>
  <cp:revision>33</cp:revision>
  <cp:lastPrinted>2015-02-11T11:56:00Z</cp:lastPrinted>
  <dcterms:created xsi:type="dcterms:W3CDTF">2017-03-01T09:27:00Z</dcterms:created>
  <dcterms:modified xsi:type="dcterms:W3CDTF">2018-04-20T09:54:00Z</dcterms:modified>
</cp:coreProperties>
</file>